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DE7" w14:textId="32D72D5A" w:rsidR="006068FF" w:rsidRDefault="006068F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Cs w:val="20"/>
        </w:rPr>
        <w:t>THIS FORM MUST BE COMPLETED IN FULL AND POSTMARKED BY MARCH 31, 20</w:t>
      </w:r>
      <w:r w:rsidR="00A73BC5">
        <w:rPr>
          <w:rFonts w:ascii="Arial" w:hAnsi="Arial" w:cs="Arial"/>
          <w:szCs w:val="20"/>
        </w:rPr>
        <w:t>2</w:t>
      </w:r>
      <w:r w:rsidR="00193E51">
        <w:rPr>
          <w:rFonts w:ascii="Arial" w:hAnsi="Arial" w:cs="Arial"/>
          <w:szCs w:val="20"/>
        </w:rPr>
        <w:t>4</w:t>
      </w:r>
    </w:p>
    <w:p w14:paraId="438FC303" w14:textId="77777777" w:rsidR="006068FF" w:rsidRDefault="006068FF">
      <w:pPr>
        <w:jc w:val="center"/>
        <w:rPr>
          <w:sz w:val="24"/>
        </w:rPr>
      </w:pPr>
      <w:r>
        <w:rPr>
          <w:rFonts w:ascii="Mistral" w:hAnsi="Mistral"/>
          <w:sz w:val="36"/>
          <w:szCs w:val="36"/>
        </w:rPr>
        <w:t>Jacques DeMolay Lodge Scholarship Fund, Inc</w:t>
      </w:r>
      <w:r>
        <w:rPr>
          <w:sz w:val="24"/>
        </w:rPr>
        <w:t>.</w:t>
      </w:r>
    </w:p>
    <w:p w14:paraId="7D39177D" w14:textId="77777777"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PO Box 541301</w:t>
      </w:r>
    </w:p>
    <w:p w14:paraId="1247089B" w14:textId="77777777" w:rsidR="006068FF" w:rsidRDefault="006068FF" w:rsidP="006068FF">
      <w:pPr>
        <w:jc w:val="center"/>
        <w:rPr>
          <w:rFonts w:ascii="Arial" w:hAnsi="Arial" w:cs="Arial"/>
          <w:sz w:val="16"/>
        </w:rPr>
      </w:pPr>
      <w:r w:rsidRPr="00C66432">
        <w:rPr>
          <w:rFonts w:ascii="Arial" w:hAnsi="Arial" w:cs="Arial"/>
          <w:sz w:val="16"/>
        </w:rPr>
        <w:t>Houston, TX 77254</w:t>
      </w:r>
    </w:p>
    <w:p w14:paraId="4A21CEE4" w14:textId="77777777" w:rsidR="006068FF" w:rsidRDefault="006068FF" w:rsidP="006068F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pplication for a </w:t>
      </w:r>
      <w:r w:rsidRPr="00EB4E50">
        <w:rPr>
          <w:rFonts w:ascii="Arial" w:hAnsi="Arial" w:cs="Arial"/>
          <w:b/>
          <w:bCs/>
          <w:sz w:val="24"/>
        </w:rPr>
        <w:t xml:space="preserve">$1,500.00 </w:t>
      </w:r>
      <w:r>
        <w:rPr>
          <w:rFonts w:ascii="Arial" w:hAnsi="Arial" w:cs="Arial"/>
          <w:b/>
          <w:bCs/>
          <w:sz w:val="24"/>
        </w:rPr>
        <w:t>Scholarship</w:t>
      </w:r>
    </w:p>
    <w:p w14:paraId="0E0ADD98" w14:textId="77777777" w:rsidR="006068FF" w:rsidRDefault="006068FF">
      <w:pPr>
        <w:pStyle w:val="Heading2"/>
        <w:rPr>
          <w:szCs w:val="24"/>
        </w:rPr>
      </w:pPr>
      <w:r>
        <w:rPr>
          <w:szCs w:val="24"/>
        </w:rPr>
        <w:t>PLEASE BLOCK PRINT OR TYPE NEATLY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9199DE0" w14:textId="77777777">
        <w:trPr>
          <w:cantSplit/>
        </w:trPr>
        <w:tc>
          <w:tcPr>
            <w:tcW w:w="9360" w:type="dxa"/>
          </w:tcPr>
          <w:p w14:paraId="51E3BEC0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TUDENT PROFILE: </w:t>
            </w:r>
          </w:p>
        </w:tc>
      </w:tr>
    </w:tbl>
    <w:p w14:paraId="56CA50D9" w14:textId="77777777" w:rsidR="006068FF" w:rsidRDefault="006068FF">
      <w:pPr>
        <w:jc w:val="both"/>
        <w:rPr>
          <w:sz w:val="16"/>
        </w:rPr>
      </w:pPr>
    </w:p>
    <w:p w14:paraId="2A8C70B2" w14:textId="77777777" w:rsidR="006068FF" w:rsidRDefault="006068FF">
      <w:pPr>
        <w:spacing w:line="19" w:lineRule="exact"/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364"/>
        <w:gridCol w:w="1785"/>
        <w:gridCol w:w="2679"/>
        <w:gridCol w:w="269"/>
        <w:gridCol w:w="1428"/>
      </w:tblGrid>
      <w:tr w:rsidR="006068FF" w14:paraId="01025AF1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8CC2AAA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98F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23A7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8942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58A895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5C1B" w14:textId="77777777" w:rsidR="006068FF" w:rsidRPr="00E11DF8" w:rsidRDefault="00D9778B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11DF8">
              <w:rPr>
                <w:rFonts w:ascii="Arial" w:hAnsi="Arial" w:cs="Arial"/>
                <w:b/>
                <w:sz w:val="12"/>
                <w:szCs w:val="12"/>
              </w:rPr>
              <w:t>Winners will be required to provide</w:t>
            </w:r>
          </w:p>
        </w:tc>
      </w:tr>
      <w:tr w:rsidR="006068FF" w14:paraId="610B93F1" w14:textId="77777777"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2678EF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380A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B687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rst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2DF3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iddle (full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E9255B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AE3A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#</w:t>
            </w:r>
          </w:p>
        </w:tc>
      </w:tr>
    </w:tbl>
    <w:p w14:paraId="14377984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10"/>
        <w:gridCol w:w="3187"/>
        <w:gridCol w:w="236"/>
        <w:gridCol w:w="1968"/>
        <w:gridCol w:w="280"/>
        <w:gridCol w:w="1275"/>
        <w:gridCol w:w="249"/>
        <w:gridCol w:w="1247"/>
      </w:tblGrid>
      <w:tr w:rsidR="006068FF" w14:paraId="3F4DEFAE" w14:textId="77777777">
        <w:tc>
          <w:tcPr>
            <w:tcW w:w="810" w:type="dxa"/>
          </w:tcPr>
          <w:p w14:paraId="2F3D852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Addres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62B39C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</w:tcPr>
          <w:p w14:paraId="23559CF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67325EB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1" w:type="dxa"/>
          </w:tcPr>
          <w:p w14:paraId="2A8263B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673837E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0" w:type="dxa"/>
          </w:tcPr>
          <w:p w14:paraId="72C64DC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A2742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53D2021" w14:textId="77777777">
        <w:tc>
          <w:tcPr>
            <w:tcW w:w="810" w:type="dxa"/>
          </w:tcPr>
          <w:p w14:paraId="2BF0A9F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4AB48A8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36" w:type="dxa"/>
          </w:tcPr>
          <w:p w14:paraId="0B33EA5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61B1B80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81" w:type="dxa"/>
          </w:tcPr>
          <w:p w14:paraId="79EE267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404633A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50" w:type="dxa"/>
          </w:tcPr>
          <w:p w14:paraId="6037EC06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C668D0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</w:tbl>
    <w:p w14:paraId="750682FA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15DBADBB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tbl>
      <w:tblPr>
        <w:tblW w:w="9360" w:type="dxa"/>
        <w:tblInd w:w="198" w:type="dxa"/>
        <w:tblLook w:val="0000" w:firstRow="0" w:lastRow="0" w:firstColumn="0" w:lastColumn="0" w:noHBand="0" w:noVBand="0"/>
      </w:tblPr>
      <w:tblGrid>
        <w:gridCol w:w="2610"/>
        <w:gridCol w:w="270"/>
        <w:gridCol w:w="2340"/>
        <w:gridCol w:w="270"/>
        <w:gridCol w:w="2070"/>
        <w:gridCol w:w="244"/>
        <w:gridCol w:w="1556"/>
      </w:tblGrid>
      <w:tr w:rsidR="006068FF" w14:paraId="62F3E87A" w14:textId="77777777">
        <w:tc>
          <w:tcPr>
            <w:tcW w:w="2610" w:type="dxa"/>
            <w:tcBorders>
              <w:bottom w:val="single" w:sz="4" w:space="0" w:color="auto"/>
            </w:tcBorders>
          </w:tcPr>
          <w:p w14:paraId="27A48A9E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14:paraId="6E66A544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2DF01AF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70" w:type="dxa"/>
          </w:tcPr>
          <w:p w14:paraId="70508AA3" w14:textId="77777777" w:rsidR="006068FF" w:rsidRDefault="006068F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CE376FD" w14:textId="77777777" w:rsidR="006068FF" w:rsidRDefault="006068FF">
            <w:pPr>
              <w:tabs>
                <w:tab w:val="left" w:pos="11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       /        /</w:t>
            </w:r>
          </w:p>
        </w:tc>
        <w:tc>
          <w:tcPr>
            <w:tcW w:w="244" w:type="dxa"/>
          </w:tcPr>
          <w:p w14:paraId="1D58B7C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F8F2E6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8327E8F" w14:textId="77777777">
        <w:tc>
          <w:tcPr>
            <w:tcW w:w="2610" w:type="dxa"/>
            <w:tcBorders>
              <w:top w:val="single" w:sz="4" w:space="0" w:color="auto"/>
            </w:tcBorders>
          </w:tcPr>
          <w:p w14:paraId="422A800A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70" w:type="dxa"/>
          </w:tcPr>
          <w:p w14:paraId="737ED2C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369F42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270" w:type="dxa"/>
          </w:tcPr>
          <w:p w14:paraId="72C7D1A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C400C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ate of Birth</w:t>
            </w:r>
          </w:p>
        </w:tc>
        <w:tc>
          <w:tcPr>
            <w:tcW w:w="244" w:type="dxa"/>
          </w:tcPr>
          <w:p w14:paraId="585F1388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527D33A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e</w:t>
            </w:r>
          </w:p>
        </w:tc>
      </w:tr>
    </w:tbl>
    <w:p w14:paraId="342DE9F9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9"/>
        <w:gridCol w:w="3851"/>
        <w:gridCol w:w="270"/>
        <w:gridCol w:w="1170"/>
        <w:gridCol w:w="270"/>
        <w:gridCol w:w="1056"/>
        <w:gridCol w:w="254"/>
        <w:gridCol w:w="1120"/>
      </w:tblGrid>
      <w:tr w:rsidR="006068FF" w14:paraId="5BA828F1" w14:textId="77777777">
        <w:tc>
          <w:tcPr>
            <w:tcW w:w="1369" w:type="dxa"/>
          </w:tcPr>
          <w:p w14:paraId="6075CDD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851" w:type="dxa"/>
          </w:tcPr>
          <w:p w14:paraId="2267CAB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rents or Guardians Name</w:t>
            </w:r>
          </w:p>
        </w:tc>
        <w:tc>
          <w:tcPr>
            <w:tcW w:w="270" w:type="dxa"/>
          </w:tcPr>
          <w:p w14:paraId="02D98FA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14:paraId="6F67B43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lationship</w:t>
            </w:r>
          </w:p>
        </w:tc>
        <w:tc>
          <w:tcPr>
            <w:tcW w:w="270" w:type="dxa"/>
          </w:tcPr>
          <w:p w14:paraId="787A23B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6" w:type="dxa"/>
          </w:tcPr>
          <w:p w14:paraId="00B9CE39" w14:textId="77777777"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ccupation</w:t>
            </w:r>
          </w:p>
        </w:tc>
        <w:tc>
          <w:tcPr>
            <w:tcW w:w="254" w:type="dxa"/>
          </w:tcPr>
          <w:p w14:paraId="73291BF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20" w:type="dxa"/>
          </w:tcPr>
          <w:p w14:paraId="0B23134D" w14:textId="77777777" w:rsidR="006068FF" w:rsidRDefault="006068F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nual Earnings</w:t>
            </w:r>
          </w:p>
        </w:tc>
      </w:tr>
      <w:tr w:rsidR="006068FF" w14:paraId="2E91556E" w14:textId="77777777">
        <w:trPr>
          <w:trHeight w:val="360"/>
        </w:trPr>
        <w:tc>
          <w:tcPr>
            <w:tcW w:w="1369" w:type="dxa"/>
          </w:tcPr>
          <w:p w14:paraId="5D3799B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bottom w:val="single" w:sz="8" w:space="0" w:color="auto"/>
            </w:tcBorders>
          </w:tcPr>
          <w:p w14:paraId="390FE39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319B960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</w:tcPr>
          <w:p w14:paraId="38D6CFB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23EBD5D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bottom w:val="single" w:sz="8" w:space="0" w:color="auto"/>
            </w:tcBorders>
          </w:tcPr>
          <w:p w14:paraId="297810B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14:paraId="7E272F3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</w:tcPr>
          <w:p w14:paraId="404B949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ADFEA1D" w14:textId="77777777">
        <w:trPr>
          <w:trHeight w:val="360"/>
        </w:trPr>
        <w:tc>
          <w:tcPr>
            <w:tcW w:w="1369" w:type="dxa"/>
          </w:tcPr>
          <w:p w14:paraId="1887233F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./Mrs./Ms.</w:t>
            </w:r>
          </w:p>
        </w:tc>
        <w:tc>
          <w:tcPr>
            <w:tcW w:w="3851" w:type="dxa"/>
            <w:tcBorders>
              <w:top w:val="single" w:sz="8" w:space="0" w:color="auto"/>
              <w:bottom w:val="single" w:sz="8" w:space="0" w:color="auto"/>
            </w:tcBorders>
          </w:tcPr>
          <w:p w14:paraId="135FE9E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619CF75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</w:tcPr>
          <w:p w14:paraId="5DCAB0A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70" w:type="dxa"/>
          </w:tcPr>
          <w:p w14:paraId="43E8F3C1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</w:tcPr>
          <w:p w14:paraId="5ADC0635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4" w:type="dxa"/>
          </w:tcPr>
          <w:p w14:paraId="45E709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</w:tcPr>
          <w:p w14:paraId="4B75A24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B2556B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27B9D6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arents or Guardians Address and Phone # if Different from above</w:t>
      </w:r>
    </w:p>
    <w:p w14:paraId="3B51DE1E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2"/>
        <w:gridCol w:w="887"/>
        <w:gridCol w:w="226"/>
        <w:gridCol w:w="107"/>
        <w:gridCol w:w="701"/>
        <w:gridCol w:w="98"/>
        <w:gridCol w:w="546"/>
        <w:gridCol w:w="238"/>
        <w:gridCol w:w="780"/>
        <w:gridCol w:w="229"/>
        <w:gridCol w:w="873"/>
        <w:gridCol w:w="2729"/>
      </w:tblGrid>
      <w:tr w:rsidR="008A7890" w14:paraId="55B365C2" w14:textId="77777777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3081A" w14:textId="77777777" w:rsidR="008A7890" w:rsidRDefault="008A7890" w:rsidP="00853BE4">
            <w:pPr>
              <w:tabs>
                <w:tab w:val="left" w:pos="2130"/>
              </w:tabs>
              <w:ind w:left="-288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2B1ABA2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right w:val="nil"/>
            </w:tcBorders>
          </w:tcPr>
          <w:p w14:paraId="3B64CC9A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A06A4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7B20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4148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92A4C02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46B2D573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A7890" w14:paraId="5ED657CC" w14:textId="77777777" w:rsidTr="008A7890">
        <w:trPr>
          <w:gridAfter w:val="1"/>
          <w:wAfter w:w="2729" w:type="dxa"/>
        </w:trPr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39A2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or P. O. Box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84E4387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08" w:type="dxa"/>
            <w:gridSpan w:val="2"/>
            <w:tcBorders>
              <w:left w:val="nil"/>
              <w:bottom w:val="nil"/>
              <w:right w:val="nil"/>
            </w:tcBorders>
          </w:tcPr>
          <w:p w14:paraId="7D817F0F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46DAA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FF7B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8DABD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440C6252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</w:tcPr>
          <w:p w14:paraId="2A24BF94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ip Code</w:t>
            </w:r>
          </w:p>
        </w:tc>
      </w:tr>
      <w:tr w:rsidR="008A7890" w14:paraId="5491155E" w14:textId="77777777" w:rsidTr="008A7890">
        <w:tc>
          <w:tcPr>
            <w:tcW w:w="1434" w:type="dxa"/>
            <w:tcBorders>
              <w:top w:val="nil"/>
              <w:left w:val="nil"/>
              <w:right w:val="nil"/>
            </w:tcBorders>
          </w:tcPr>
          <w:p w14:paraId="5FF30E71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A7DDD05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right w:val="nil"/>
            </w:tcBorders>
          </w:tcPr>
          <w:p w14:paraId="1994C5BC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     )     -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right w:val="nil"/>
            </w:tcBorders>
          </w:tcPr>
          <w:p w14:paraId="7B728A9F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743CE0FB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right w:val="nil"/>
            </w:tcBorders>
          </w:tcPr>
          <w:p w14:paraId="5E8FFAB0" w14:textId="77777777" w:rsidR="008A7890" w:rsidRDefault="008A789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8A7890" w14:paraId="45156DC7" w14:textId="77777777" w:rsidTr="008A7890">
        <w:tc>
          <w:tcPr>
            <w:tcW w:w="1434" w:type="dxa"/>
            <w:tcBorders>
              <w:left w:val="nil"/>
              <w:bottom w:val="nil"/>
              <w:right w:val="nil"/>
            </w:tcBorders>
          </w:tcPr>
          <w:p w14:paraId="5CED9269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Phon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116A921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20" w:type="dxa"/>
            <w:gridSpan w:val="3"/>
            <w:tcBorders>
              <w:left w:val="nil"/>
              <w:bottom w:val="nil"/>
              <w:right w:val="nil"/>
            </w:tcBorders>
          </w:tcPr>
          <w:p w14:paraId="7D630870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Phone</w:t>
            </w:r>
          </w:p>
        </w:tc>
        <w:tc>
          <w:tcPr>
            <w:tcW w:w="799" w:type="dxa"/>
            <w:gridSpan w:val="2"/>
            <w:tcBorders>
              <w:left w:val="nil"/>
              <w:bottom w:val="nil"/>
              <w:right w:val="nil"/>
            </w:tcBorders>
          </w:tcPr>
          <w:p w14:paraId="5B47AC65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67AD7455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849" w:type="dxa"/>
            <w:gridSpan w:val="5"/>
            <w:tcBorders>
              <w:left w:val="nil"/>
              <w:bottom w:val="nil"/>
              <w:right w:val="nil"/>
            </w:tcBorders>
          </w:tcPr>
          <w:p w14:paraId="0454D253" w14:textId="77777777" w:rsidR="008A7890" w:rsidRDefault="008A789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</w:tr>
    </w:tbl>
    <w:p w14:paraId="62214AE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3243511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re your parents: (Circle one please)</w:t>
      </w:r>
      <w:r>
        <w:rPr>
          <w:rFonts w:ascii="Arial" w:hAnsi="Arial" w:cs="Arial"/>
          <w:sz w:val="16"/>
          <w:szCs w:val="20"/>
        </w:rPr>
        <w:tab/>
        <w:t>Marri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Divorced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Separated</w:t>
      </w:r>
    </w:p>
    <w:p w14:paraId="5B89C82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FD044E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r parents own their own home?</w:t>
      </w:r>
      <w:r>
        <w:rPr>
          <w:rFonts w:ascii="Arial" w:hAnsi="Arial" w:cs="Arial"/>
          <w:sz w:val="16"/>
          <w:szCs w:val="20"/>
        </w:rPr>
        <w:tab/>
        <w:t xml:space="preserve"> </w:t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ab/>
        <w:t>Estimated current market value: $__________</w:t>
      </w:r>
    </w:p>
    <w:p w14:paraId="03EF34D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ACC0D48" w14:textId="1A7BBD64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any people are in your immediate family?</w:t>
      </w:r>
      <w:r>
        <w:rPr>
          <w:rFonts w:ascii="Arial" w:hAnsi="Arial" w:cs="Arial"/>
          <w:sz w:val="16"/>
          <w:szCs w:val="20"/>
        </w:rPr>
        <w:tab/>
        <w:t>__________</w:t>
      </w:r>
      <w:r>
        <w:rPr>
          <w:rFonts w:ascii="Arial" w:hAnsi="Arial" w:cs="Arial"/>
          <w:sz w:val="16"/>
          <w:szCs w:val="20"/>
        </w:rPr>
        <w:tab/>
        <w:t>How many people live in your home?</w:t>
      </w:r>
      <w:r>
        <w:rPr>
          <w:rFonts w:ascii="Arial" w:hAnsi="Arial" w:cs="Arial"/>
          <w:sz w:val="16"/>
          <w:szCs w:val="20"/>
        </w:rPr>
        <w:tab/>
        <w:t>__________</w:t>
      </w:r>
    </w:p>
    <w:p w14:paraId="51263475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1B75A46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here all the children in the family and indicate the percent of parental financial support they receive during the yea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270"/>
        <w:gridCol w:w="2880"/>
        <w:gridCol w:w="270"/>
        <w:gridCol w:w="990"/>
        <w:gridCol w:w="270"/>
        <w:gridCol w:w="540"/>
        <w:gridCol w:w="270"/>
        <w:gridCol w:w="1170"/>
        <w:gridCol w:w="270"/>
        <w:gridCol w:w="1440"/>
      </w:tblGrid>
      <w:tr w:rsidR="006068FF" w14:paraId="129C0F24" w14:textId="77777777">
        <w:tc>
          <w:tcPr>
            <w:tcW w:w="990" w:type="dxa"/>
          </w:tcPr>
          <w:p w14:paraId="320F0D3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67BC6E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</w:tcPr>
          <w:p w14:paraId="5589B141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ame</w:t>
            </w:r>
          </w:p>
        </w:tc>
        <w:tc>
          <w:tcPr>
            <w:tcW w:w="270" w:type="dxa"/>
          </w:tcPr>
          <w:p w14:paraId="1E61ECB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</w:tcPr>
          <w:p w14:paraId="2DC2399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Estimated Percent</w:t>
            </w:r>
          </w:p>
        </w:tc>
        <w:tc>
          <w:tcPr>
            <w:tcW w:w="270" w:type="dxa"/>
          </w:tcPr>
          <w:p w14:paraId="0F280FE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</w:tcPr>
          <w:p w14:paraId="0EF7C82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ge</w:t>
            </w:r>
          </w:p>
        </w:tc>
        <w:tc>
          <w:tcPr>
            <w:tcW w:w="270" w:type="dxa"/>
          </w:tcPr>
          <w:p w14:paraId="52C707F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</w:tcPr>
          <w:p w14:paraId="388A641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Income Tax </w:t>
            </w:r>
            <w:r w:rsidR="00EB4E50">
              <w:rPr>
                <w:rFonts w:ascii="Arial" w:hAnsi="Arial" w:cs="Arial"/>
                <w:b/>
                <w:bCs/>
                <w:sz w:val="16"/>
                <w:szCs w:val="20"/>
              </w:rPr>
              <w:t>Dependen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?</w:t>
            </w:r>
          </w:p>
        </w:tc>
        <w:tc>
          <w:tcPr>
            <w:tcW w:w="270" w:type="dxa"/>
          </w:tcPr>
          <w:p w14:paraId="302F2891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</w:tcPr>
          <w:p w14:paraId="1C34047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ublic or Private School?</w:t>
            </w:r>
          </w:p>
        </w:tc>
      </w:tr>
      <w:tr w:rsidR="006068FF" w14:paraId="3F13F9E0" w14:textId="77777777">
        <w:trPr>
          <w:trHeight w:val="360"/>
        </w:trPr>
        <w:tc>
          <w:tcPr>
            <w:tcW w:w="990" w:type="dxa"/>
            <w:vAlign w:val="center"/>
          </w:tcPr>
          <w:p w14:paraId="07FD9D9E" w14:textId="77777777" w:rsidR="006068FF" w:rsidRDefault="006068FF">
            <w:pPr>
              <w:pStyle w:val="Heading4"/>
            </w:pPr>
            <w:r>
              <w:t>Applicant</w:t>
            </w:r>
          </w:p>
        </w:tc>
        <w:tc>
          <w:tcPr>
            <w:tcW w:w="270" w:type="dxa"/>
          </w:tcPr>
          <w:p w14:paraId="2794591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012AA50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u w:val="single"/>
              </w:rPr>
            </w:pPr>
          </w:p>
        </w:tc>
        <w:tc>
          <w:tcPr>
            <w:tcW w:w="270" w:type="dxa"/>
          </w:tcPr>
          <w:p w14:paraId="5C09663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6FA41F8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65B776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14:paraId="7DFFBA8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6A485C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AD9D2F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14:paraId="1F73BEC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66AED0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3FBBD71B" w14:textId="77777777">
        <w:trPr>
          <w:trHeight w:val="360"/>
        </w:trPr>
        <w:tc>
          <w:tcPr>
            <w:tcW w:w="990" w:type="dxa"/>
            <w:vAlign w:val="center"/>
          </w:tcPr>
          <w:p w14:paraId="7C65DDBD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Brothers:</w:t>
            </w:r>
          </w:p>
        </w:tc>
        <w:tc>
          <w:tcPr>
            <w:tcW w:w="270" w:type="dxa"/>
          </w:tcPr>
          <w:p w14:paraId="6AF893E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5D4F8CB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FD71DE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AA4033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11B061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4C6001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AFE5AB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EB92BF" w14:textId="77777777"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14:paraId="1A6988E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5DB68FE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6BDF81E5" w14:textId="77777777">
        <w:trPr>
          <w:trHeight w:val="360"/>
        </w:trPr>
        <w:tc>
          <w:tcPr>
            <w:tcW w:w="990" w:type="dxa"/>
            <w:vAlign w:val="center"/>
          </w:tcPr>
          <w:p w14:paraId="2437EB25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044B71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3730E69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6A0B04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3BE2D5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71DD748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7CC8C2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5D28983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9655C96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</w:tcPr>
          <w:p w14:paraId="409DCD1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00D0F8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77CF0043" w14:textId="77777777">
        <w:trPr>
          <w:trHeight w:val="360"/>
        </w:trPr>
        <w:tc>
          <w:tcPr>
            <w:tcW w:w="990" w:type="dxa"/>
            <w:vAlign w:val="center"/>
          </w:tcPr>
          <w:p w14:paraId="7887119F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isters:</w:t>
            </w:r>
          </w:p>
        </w:tc>
        <w:tc>
          <w:tcPr>
            <w:tcW w:w="270" w:type="dxa"/>
          </w:tcPr>
          <w:p w14:paraId="70BBE7A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73B2413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87BBAB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DB69DB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1CDB89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C2F78C3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143886A4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92051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14:paraId="17DA101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23A7CF7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068FF" w14:paraId="76A57835" w14:textId="77777777">
        <w:trPr>
          <w:trHeight w:val="360"/>
        </w:trPr>
        <w:tc>
          <w:tcPr>
            <w:tcW w:w="990" w:type="dxa"/>
            <w:vAlign w:val="center"/>
          </w:tcPr>
          <w:p w14:paraId="5B4A0A17" w14:textId="77777777" w:rsidR="006068FF" w:rsidRDefault="006068FF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4272090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2BD0D78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5E990F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C6C1B2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0A5B119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62BFC1D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70" w:type="dxa"/>
          </w:tcPr>
          <w:p w14:paraId="717D824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FC61D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</w:tcPr>
          <w:p w14:paraId="4B436DC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14:paraId="74D6FC99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</w:tbl>
    <w:p w14:paraId="4501888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6E0A0CD" w14:textId="77777777"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s there a medical or physical disabled or elderly person who depends upon your parents for support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 Y / N</w:t>
      </w:r>
    </w:p>
    <w:p w14:paraId="5285C3EB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4887" w:type="pct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6068FF" w14:paraId="29C5D1FE" w14:textId="77777777">
        <w:trPr>
          <w:trHeight w:val="360"/>
        </w:trPr>
        <w:tc>
          <w:tcPr>
            <w:tcW w:w="5000" w:type="pct"/>
          </w:tcPr>
          <w:p w14:paraId="70B9FA5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any instance of prolonged personal or immediate family illness:</w:t>
            </w:r>
          </w:p>
        </w:tc>
      </w:tr>
      <w:tr w:rsidR="006068FF" w14:paraId="51DEC5B9" w14:textId="77777777">
        <w:trPr>
          <w:trHeight w:val="360"/>
        </w:trPr>
        <w:tc>
          <w:tcPr>
            <w:tcW w:w="5000" w:type="pct"/>
          </w:tcPr>
          <w:p w14:paraId="2515D6D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3B5ED65B" w14:textId="77777777">
        <w:trPr>
          <w:trHeight w:val="360"/>
        </w:trPr>
        <w:tc>
          <w:tcPr>
            <w:tcW w:w="5000" w:type="pct"/>
          </w:tcPr>
          <w:p w14:paraId="6A54341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0523AE6" w14:textId="77777777" w:rsidR="006068FF" w:rsidRDefault="006068FF">
      <w:pPr>
        <w:spacing w:line="19" w:lineRule="exact"/>
        <w:jc w:val="both"/>
        <w:rPr>
          <w:rFonts w:ascii="Arial" w:hAnsi="Arial" w:cs="Arial"/>
          <w:sz w:val="16"/>
          <w:szCs w:val="20"/>
        </w:rPr>
      </w:pPr>
    </w:p>
    <w:p w14:paraId="2DAA5B3A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48"/>
        <w:tblW w:w="4897" w:type="pct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67"/>
      </w:tblGrid>
      <w:tr w:rsidR="006068FF" w14:paraId="295E1218" w14:textId="77777777">
        <w:trPr>
          <w:trHeight w:val="360"/>
        </w:trPr>
        <w:tc>
          <w:tcPr>
            <w:tcW w:w="5000" w:type="pct"/>
          </w:tcPr>
          <w:p w14:paraId="7B7A997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riefly state your need for this scholarship:</w:t>
            </w:r>
          </w:p>
        </w:tc>
      </w:tr>
      <w:tr w:rsidR="006068FF" w14:paraId="3B1163EF" w14:textId="77777777">
        <w:trPr>
          <w:trHeight w:val="360"/>
        </w:trPr>
        <w:tc>
          <w:tcPr>
            <w:tcW w:w="5000" w:type="pct"/>
          </w:tcPr>
          <w:p w14:paraId="18E8EE79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9DBFC46" w14:textId="77777777">
        <w:trPr>
          <w:trHeight w:val="360"/>
        </w:trPr>
        <w:tc>
          <w:tcPr>
            <w:tcW w:w="5000" w:type="pct"/>
          </w:tcPr>
          <w:p w14:paraId="2533A8B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39FA6FB" w14:textId="77777777">
        <w:trPr>
          <w:trHeight w:val="360"/>
        </w:trPr>
        <w:tc>
          <w:tcPr>
            <w:tcW w:w="5000" w:type="pct"/>
          </w:tcPr>
          <w:p w14:paraId="1769DF13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9FA0897" w14:textId="77777777">
        <w:trPr>
          <w:trHeight w:val="360"/>
        </w:trPr>
        <w:tc>
          <w:tcPr>
            <w:tcW w:w="5000" w:type="pct"/>
          </w:tcPr>
          <w:p w14:paraId="2ED5C52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828805D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 w:rsidR="00237D4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7E7D46B3" wp14:editId="270E36A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056D" id="Rectangle 8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tj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PTHLY+UCAAAwBgAADgAAAAAAAAAAAAAA&#10;AAAuAgAAZHJzL2Uyb0RvYy54bWxQSwECLQAUAAYACAAAACEA3pBdo9kAAAAHAQAADwAAAAAAAAAA&#10;AAAAAAA/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0214156" w14:textId="77777777">
        <w:tc>
          <w:tcPr>
            <w:tcW w:w="9360" w:type="dxa"/>
          </w:tcPr>
          <w:p w14:paraId="74D1651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ACADEMIC PROFILE:</w:t>
            </w:r>
          </w:p>
        </w:tc>
      </w:tr>
    </w:tbl>
    <w:p w14:paraId="36D4497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912860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ame of High School: 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Graduation Date: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_________</w:t>
      </w:r>
    </w:p>
    <w:p w14:paraId="26ABF4A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2DD4D8F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lass Rank __________ Class Size __________ GPA ___________ on a _______ Point System</w:t>
      </w:r>
    </w:p>
    <w:p w14:paraId="599588E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8860" w:type="dxa"/>
        <w:tblInd w:w="468" w:type="dxa"/>
        <w:tblLook w:val="0000" w:firstRow="0" w:lastRow="0" w:firstColumn="0" w:lastColumn="0" w:noHBand="0" w:noVBand="0"/>
      </w:tblPr>
      <w:tblGrid>
        <w:gridCol w:w="1327"/>
        <w:gridCol w:w="265"/>
        <w:gridCol w:w="1033"/>
        <w:gridCol w:w="256"/>
        <w:gridCol w:w="1168"/>
        <w:gridCol w:w="270"/>
        <w:gridCol w:w="1170"/>
        <w:gridCol w:w="270"/>
        <w:gridCol w:w="1261"/>
        <w:gridCol w:w="270"/>
        <w:gridCol w:w="1570"/>
      </w:tblGrid>
      <w:tr w:rsidR="006068FF" w14:paraId="31101733" w14:textId="77777777">
        <w:trPr>
          <w:cantSplit/>
          <w:trHeight w:val="405"/>
        </w:trPr>
        <w:tc>
          <w:tcPr>
            <w:tcW w:w="8860" w:type="dxa"/>
            <w:gridSpan w:val="11"/>
          </w:tcPr>
          <w:p w14:paraId="58B2C137" w14:textId="77777777" w:rsidR="006068FF" w:rsidRDefault="006068FF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Test Scores</w:t>
            </w:r>
          </w:p>
          <w:p w14:paraId="5CAB4201" w14:textId="77777777" w:rsidR="006068FF" w:rsidRDefault="006068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(Do not use percentile ranks)</w:t>
            </w:r>
          </w:p>
        </w:tc>
      </w:tr>
      <w:tr w:rsidR="006068FF" w14:paraId="360A607A" w14:textId="77777777">
        <w:trPr>
          <w:trHeight w:val="256"/>
        </w:trPr>
        <w:tc>
          <w:tcPr>
            <w:tcW w:w="1327" w:type="dxa"/>
          </w:tcPr>
          <w:p w14:paraId="5156DC8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5" w:type="dxa"/>
          </w:tcPr>
          <w:p w14:paraId="0C56776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</w:tcPr>
          <w:p w14:paraId="6C2EFD1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English</w:t>
            </w:r>
          </w:p>
        </w:tc>
        <w:tc>
          <w:tcPr>
            <w:tcW w:w="256" w:type="dxa"/>
          </w:tcPr>
          <w:p w14:paraId="61B012F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</w:tcPr>
          <w:p w14:paraId="3AD3EC1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h</w:t>
            </w:r>
          </w:p>
        </w:tc>
        <w:tc>
          <w:tcPr>
            <w:tcW w:w="270" w:type="dxa"/>
          </w:tcPr>
          <w:p w14:paraId="6F14F2D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</w:tcPr>
          <w:p w14:paraId="11B4FC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rbal</w:t>
            </w:r>
          </w:p>
        </w:tc>
        <w:tc>
          <w:tcPr>
            <w:tcW w:w="270" w:type="dxa"/>
          </w:tcPr>
          <w:p w14:paraId="674F035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</w:tcPr>
          <w:p w14:paraId="5D410AA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mposite</w:t>
            </w:r>
          </w:p>
        </w:tc>
        <w:tc>
          <w:tcPr>
            <w:tcW w:w="270" w:type="dxa"/>
          </w:tcPr>
          <w:p w14:paraId="2342C33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</w:tcPr>
          <w:p w14:paraId="5349172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st Test Date</w:t>
            </w:r>
          </w:p>
        </w:tc>
      </w:tr>
      <w:tr w:rsidR="006068FF" w14:paraId="11EFC92C" w14:textId="77777777">
        <w:trPr>
          <w:trHeight w:val="256"/>
        </w:trPr>
        <w:tc>
          <w:tcPr>
            <w:tcW w:w="1327" w:type="dxa"/>
          </w:tcPr>
          <w:p w14:paraId="4724075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SAT</w:t>
            </w:r>
          </w:p>
        </w:tc>
        <w:tc>
          <w:tcPr>
            <w:tcW w:w="265" w:type="dxa"/>
          </w:tcPr>
          <w:p w14:paraId="4C3A07A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bottom w:val="single" w:sz="6" w:space="0" w:color="auto"/>
            </w:tcBorders>
          </w:tcPr>
          <w:p w14:paraId="69440E8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72EDEC6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bottom w:val="single" w:sz="6" w:space="0" w:color="auto"/>
            </w:tcBorders>
          </w:tcPr>
          <w:p w14:paraId="2C929DA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0FB6198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57FD58E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2D489D7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55CDA84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4DBCD78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bottom w:val="single" w:sz="6" w:space="0" w:color="auto"/>
            </w:tcBorders>
          </w:tcPr>
          <w:p w14:paraId="60A4161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561A67DF" w14:textId="77777777">
        <w:trPr>
          <w:trHeight w:val="256"/>
        </w:trPr>
        <w:tc>
          <w:tcPr>
            <w:tcW w:w="1327" w:type="dxa"/>
          </w:tcPr>
          <w:p w14:paraId="3705508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AT</w:t>
            </w:r>
          </w:p>
        </w:tc>
        <w:tc>
          <w:tcPr>
            <w:tcW w:w="265" w:type="dxa"/>
          </w:tcPr>
          <w:p w14:paraId="61EF706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39B8416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6CB24E1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14:paraId="0F6B506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22F85D2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2D1A83E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6D43DE0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14:paraId="5FA8D46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6AEA7AC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14:paraId="4074A63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5D559D8" w14:textId="77777777">
        <w:trPr>
          <w:trHeight w:val="256"/>
        </w:trPr>
        <w:tc>
          <w:tcPr>
            <w:tcW w:w="1327" w:type="dxa"/>
          </w:tcPr>
          <w:p w14:paraId="4E0FBD9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T</w:t>
            </w:r>
          </w:p>
        </w:tc>
        <w:tc>
          <w:tcPr>
            <w:tcW w:w="265" w:type="dxa"/>
          </w:tcPr>
          <w:p w14:paraId="4CE8183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6" w:space="0" w:color="auto"/>
            </w:tcBorders>
          </w:tcPr>
          <w:p w14:paraId="7EF5430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6" w:type="dxa"/>
          </w:tcPr>
          <w:p w14:paraId="22194FF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</w:tcBorders>
          </w:tcPr>
          <w:p w14:paraId="401D8A4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484E8D9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089A1A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1AFECD6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</w:tcPr>
          <w:p w14:paraId="3C1B68E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0" w:type="dxa"/>
          </w:tcPr>
          <w:p w14:paraId="0294100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bottom w:val="single" w:sz="6" w:space="0" w:color="auto"/>
            </w:tcBorders>
          </w:tcPr>
          <w:p w14:paraId="0537B98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4E49039" w14:textId="77777777" w:rsidR="006068FF" w:rsidRDefault="006068FF">
      <w:pPr>
        <w:jc w:val="both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417C1373" w14:textId="77777777">
        <w:tc>
          <w:tcPr>
            <w:tcW w:w="9360" w:type="dxa"/>
          </w:tcPr>
          <w:p w14:paraId="6F7DA050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OLLEGE /UNIVERSITY INFORMATION:</w:t>
            </w:r>
          </w:p>
        </w:tc>
      </w:tr>
    </w:tbl>
    <w:p w14:paraId="5002FC5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1D968B97" w14:textId="77777777" w:rsidR="006068FF" w:rsidRDefault="006068FF">
      <w:pPr>
        <w:jc w:val="both"/>
        <w:rPr>
          <w:rFonts w:ascii="Wingdings" w:hAnsi="Wingdings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oposed Major: __________________________________________If undecided, check here </w:t>
      </w:r>
      <w:r>
        <w:rPr>
          <w:rFonts w:ascii="Wingdings" w:hAnsi="Wingdings" w:cs="Arial"/>
          <w:sz w:val="16"/>
          <w:szCs w:val="20"/>
        </w:rPr>
        <w:t></w:t>
      </w:r>
    </w:p>
    <w:p w14:paraId="3375E35E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00"/>
        <w:gridCol w:w="269"/>
        <w:gridCol w:w="1875"/>
        <w:gridCol w:w="269"/>
        <w:gridCol w:w="2139"/>
      </w:tblGrid>
      <w:tr w:rsidR="006068FF" w14:paraId="756C4BEB" w14:textId="77777777">
        <w:trPr>
          <w:trHeight w:val="475"/>
        </w:trPr>
        <w:tc>
          <w:tcPr>
            <w:tcW w:w="4770" w:type="dxa"/>
          </w:tcPr>
          <w:p w14:paraId="4CA059E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ollege of choice</w:t>
            </w:r>
          </w:p>
          <w:p w14:paraId="3EA4C03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List 1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20"/>
              </w:rPr>
              <w:t>, 2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16"/>
                <w:szCs w:val="20"/>
              </w:rPr>
              <w:t xml:space="preserve"> and 3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16"/>
                <w:szCs w:val="20"/>
              </w:rPr>
              <w:t xml:space="preserve"> Choices)</w:t>
            </w:r>
          </w:p>
        </w:tc>
        <w:tc>
          <w:tcPr>
            <w:tcW w:w="270" w:type="dxa"/>
          </w:tcPr>
          <w:p w14:paraId="516ECFA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</w:tcPr>
          <w:p w14:paraId="2321130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pplied for admission?</w:t>
            </w:r>
          </w:p>
        </w:tc>
        <w:tc>
          <w:tcPr>
            <w:tcW w:w="270" w:type="dxa"/>
          </w:tcPr>
          <w:p w14:paraId="46E4F4A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</w:tcPr>
          <w:p w14:paraId="588B5C9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ve you been accepted?</w:t>
            </w:r>
          </w:p>
        </w:tc>
      </w:tr>
      <w:tr w:rsidR="006068FF" w14:paraId="126A17AC" w14:textId="77777777">
        <w:trPr>
          <w:trHeight w:val="475"/>
        </w:trPr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6A97D9E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1. </w:t>
            </w:r>
          </w:p>
        </w:tc>
        <w:tc>
          <w:tcPr>
            <w:tcW w:w="270" w:type="dxa"/>
          </w:tcPr>
          <w:p w14:paraId="3F44EAF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1F7EEE2" w14:textId="77777777" w:rsidR="006068FF" w:rsidRDefault="006068FF">
            <w:pPr>
              <w:pStyle w:val="Heading1"/>
              <w:tabs>
                <w:tab w:val="left" w:pos="480"/>
                <w:tab w:val="center" w:pos="837"/>
              </w:tabs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2F94416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9EA699" w14:textId="77777777" w:rsidR="006068FF" w:rsidRDefault="006068FF">
            <w:pPr>
              <w:pStyle w:val="Heading1"/>
            </w:pPr>
            <w:r>
              <w:t>Y / N</w:t>
            </w:r>
          </w:p>
        </w:tc>
      </w:tr>
      <w:tr w:rsidR="006068FF" w14:paraId="4721646D" w14:textId="77777777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DE08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2. </w:t>
            </w:r>
          </w:p>
        </w:tc>
        <w:tc>
          <w:tcPr>
            <w:tcW w:w="270" w:type="dxa"/>
          </w:tcPr>
          <w:p w14:paraId="20C48365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F16CC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1E77CF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8B0F12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  <w:tr w:rsidR="006068FF" w14:paraId="66A02C4B" w14:textId="77777777">
        <w:trPr>
          <w:trHeight w:val="47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686F5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3. </w:t>
            </w:r>
          </w:p>
        </w:tc>
        <w:tc>
          <w:tcPr>
            <w:tcW w:w="270" w:type="dxa"/>
          </w:tcPr>
          <w:p w14:paraId="66444B47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508E0A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0A0065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1F377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</w:tr>
    </w:tbl>
    <w:p w14:paraId="29D0257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="108" w:tblpY="67"/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68FF" w14:paraId="7D181E5B" w14:textId="77777777">
        <w:tc>
          <w:tcPr>
            <w:tcW w:w="9378" w:type="dxa"/>
          </w:tcPr>
          <w:p w14:paraId="313944F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INANCIAL INFORMATION:</w:t>
            </w:r>
          </w:p>
        </w:tc>
      </w:tr>
    </w:tbl>
    <w:p w14:paraId="21518CB6" w14:textId="77777777" w:rsidR="006068FF" w:rsidRDefault="006068FF">
      <w:pPr>
        <w:jc w:val="both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ave you been employed within the last 12 months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 xml:space="preserve">Y / N </w:t>
      </w:r>
    </w:p>
    <w:p w14:paraId="508FDB2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39D6B05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w much did you save for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$___________</w:t>
      </w:r>
    </w:p>
    <w:p w14:paraId="7C371520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6832569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o you plan to work during college?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bCs/>
          <w:sz w:val="16"/>
          <w:szCs w:val="20"/>
        </w:rPr>
        <w:t>Y / N</w:t>
      </w:r>
      <w:r>
        <w:rPr>
          <w:rFonts w:ascii="Arial" w:hAnsi="Arial" w:cs="Arial"/>
          <w:sz w:val="16"/>
          <w:szCs w:val="20"/>
        </w:rPr>
        <w:t xml:space="preserve"> </w:t>
      </w:r>
    </w:p>
    <w:p w14:paraId="6E30193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4645698B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answer the following questions. Base your answers on a full year of attendance at your college or university.</w:t>
      </w:r>
    </w:p>
    <w:p w14:paraId="6FEEC373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14:paraId="35CCF755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</w:t>
      </w:r>
      <w:r>
        <w:rPr>
          <w:rFonts w:ascii="Arial" w:hAnsi="Arial" w:cs="Arial"/>
          <w:sz w:val="16"/>
          <w:szCs w:val="20"/>
        </w:rPr>
        <w:tab/>
        <w:t>Tuition: $________</w:t>
      </w:r>
    </w:p>
    <w:p w14:paraId="133948BB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</w:p>
    <w:p w14:paraId="17A7E10A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oom and Board: $________</w:t>
      </w:r>
    </w:p>
    <w:p w14:paraId="1E70EB77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</w:p>
    <w:p w14:paraId="6D05FBDC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</w:t>
      </w:r>
      <w:r>
        <w:rPr>
          <w:rFonts w:ascii="Arial" w:hAnsi="Arial" w:cs="Arial"/>
          <w:sz w:val="16"/>
          <w:szCs w:val="20"/>
        </w:rPr>
        <w:tab/>
        <w:t xml:space="preserve">   </w:t>
      </w:r>
      <w:r>
        <w:rPr>
          <w:rFonts w:ascii="Arial" w:hAnsi="Arial" w:cs="Arial"/>
          <w:sz w:val="16"/>
          <w:szCs w:val="20"/>
        </w:rPr>
        <w:tab/>
        <w:t xml:space="preserve"> Books: $________  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Total $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926"/>
        <w:gridCol w:w="267"/>
        <w:gridCol w:w="984"/>
        <w:gridCol w:w="267"/>
        <w:gridCol w:w="1159"/>
        <w:gridCol w:w="267"/>
        <w:gridCol w:w="1071"/>
        <w:gridCol w:w="267"/>
        <w:gridCol w:w="2933"/>
        <w:gridCol w:w="101"/>
      </w:tblGrid>
      <w:tr w:rsidR="006068FF" w14:paraId="14905FA7" w14:textId="77777777">
        <w:trPr>
          <w:gridAfter w:val="1"/>
          <w:wAfter w:w="108" w:type="dxa"/>
          <w:cantSplit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9A4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or each source listed below, indicate if you have applied for assistance. Also, indicate how much you have received or plan to receive from each source:</w:t>
            </w:r>
          </w:p>
        </w:tc>
      </w:tr>
      <w:tr w:rsidR="006068FF" w14:paraId="2C7FE9FF" w14:textId="77777777">
        <w:trPr>
          <w:gridAfter w:val="1"/>
          <w:wAfter w:w="108" w:type="dxa"/>
        </w:trPr>
        <w:tc>
          <w:tcPr>
            <w:tcW w:w="1980" w:type="dxa"/>
            <w:tcBorders>
              <w:top w:val="single" w:sz="4" w:space="0" w:color="auto"/>
            </w:tcBorders>
          </w:tcPr>
          <w:p w14:paraId="01B2508E" w14:textId="77777777" w:rsidR="006068FF" w:rsidRDefault="006068FF">
            <w:pPr>
              <w:pStyle w:val="Heading3"/>
            </w:pPr>
            <w:r>
              <w:t>Sourc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C9049E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AC3019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ppli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62190D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0BE79C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warded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652697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A4A71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till Pending?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1ABD5CE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8362A9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mount and Source</w:t>
            </w:r>
          </w:p>
          <w:p w14:paraId="710D764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(Received, anticipated or requested)</w:t>
            </w:r>
          </w:p>
        </w:tc>
      </w:tr>
      <w:tr w:rsidR="006068FF" w14:paraId="3A457451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4240B1E1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eteran’s Benefits</w:t>
            </w:r>
          </w:p>
        </w:tc>
        <w:tc>
          <w:tcPr>
            <w:tcW w:w="270" w:type="dxa"/>
            <w:vAlign w:val="center"/>
          </w:tcPr>
          <w:p w14:paraId="46F4E13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B7040E9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5C770D4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442B96" w14:textId="77777777" w:rsidR="006068FF" w:rsidRDefault="006068FF">
            <w:pPr>
              <w:pStyle w:val="Heading1"/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7849037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15D9BF" w14:textId="77777777" w:rsidR="006068FF" w:rsidRDefault="006068FF">
            <w:pPr>
              <w:pStyle w:val="Heading1"/>
              <w:rPr>
                <w:szCs w:val="24"/>
              </w:rPr>
            </w:pPr>
            <w:r>
              <w:rPr>
                <w:szCs w:val="24"/>
              </w:rPr>
              <w:t>Y / N</w:t>
            </w:r>
          </w:p>
        </w:tc>
        <w:tc>
          <w:tcPr>
            <w:tcW w:w="270" w:type="dxa"/>
          </w:tcPr>
          <w:p w14:paraId="754F4A2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DDD9FB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22F2E7D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158C27DD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ocial Security Benefits</w:t>
            </w:r>
          </w:p>
        </w:tc>
        <w:tc>
          <w:tcPr>
            <w:tcW w:w="270" w:type="dxa"/>
            <w:vAlign w:val="center"/>
          </w:tcPr>
          <w:p w14:paraId="3CE1F3F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5A45A5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92E93C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E7DBB0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BE3B0C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9027559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1E5CBF43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7221E57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FF97822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5BB5F794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ll Grant</w:t>
            </w:r>
          </w:p>
        </w:tc>
        <w:tc>
          <w:tcPr>
            <w:tcW w:w="270" w:type="dxa"/>
            <w:vAlign w:val="center"/>
          </w:tcPr>
          <w:p w14:paraId="6EE7D0F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496D26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1ED32B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C0074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8E4E70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07F80A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2678998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BA7D09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539964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50829D5F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k Study Program</w:t>
            </w:r>
          </w:p>
        </w:tc>
        <w:tc>
          <w:tcPr>
            <w:tcW w:w="270" w:type="dxa"/>
            <w:vAlign w:val="center"/>
          </w:tcPr>
          <w:p w14:paraId="3DDC2A71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54FE3A" w14:textId="77777777" w:rsidR="006068FF" w:rsidRDefault="006068FF">
            <w:pPr>
              <w:pStyle w:val="Heading1"/>
              <w:rPr>
                <w:i/>
                <w:iCs/>
              </w:rPr>
            </w:pPr>
            <w:r>
              <w:t>Y / N</w:t>
            </w:r>
          </w:p>
        </w:tc>
        <w:tc>
          <w:tcPr>
            <w:tcW w:w="270" w:type="dxa"/>
            <w:vAlign w:val="center"/>
          </w:tcPr>
          <w:p w14:paraId="51A9D45B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44865D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EE39FC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75C18D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398F2EC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501E84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8AD5030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3D48215A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te of Texas Grant</w:t>
            </w:r>
          </w:p>
        </w:tc>
        <w:tc>
          <w:tcPr>
            <w:tcW w:w="270" w:type="dxa"/>
            <w:vAlign w:val="center"/>
          </w:tcPr>
          <w:p w14:paraId="13344CA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6D0C5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A7F3A7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DF4129F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77B3A9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83DB7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6686726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EE029B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4437A16A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7BE9FAD4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inancial Aid</w:t>
            </w:r>
          </w:p>
        </w:tc>
        <w:tc>
          <w:tcPr>
            <w:tcW w:w="270" w:type="dxa"/>
            <w:vAlign w:val="center"/>
          </w:tcPr>
          <w:p w14:paraId="5A489C7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7480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6283740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0847C7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0B67F7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4436AC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17F21A6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DECE5C6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68DCEA0A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25383A19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udent Loan</w:t>
            </w:r>
          </w:p>
        </w:tc>
        <w:tc>
          <w:tcPr>
            <w:tcW w:w="270" w:type="dxa"/>
            <w:vAlign w:val="center"/>
          </w:tcPr>
          <w:p w14:paraId="79199BB5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6776BA8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E6A047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43938EC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72496F5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41C3B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23FCF14F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9C22A48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5DB20AE" w14:textId="77777777">
        <w:trPr>
          <w:gridAfter w:val="1"/>
          <w:wAfter w:w="108" w:type="dxa"/>
          <w:trHeight w:val="475"/>
        </w:trPr>
        <w:tc>
          <w:tcPr>
            <w:tcW w:w="1980" w:type="dxa"/>
            <w:vAlign w:val="center"/>
          </w:tcPr>
          <w:p w14:paraId="7E0B7252" w14:textId="77777777" w:rsidR="006068FF" w:rsidRDefault="006068F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her Scholarships</w:t>
            </w:r>
          </w:p>
        </w:tc>
        <w:tc>
          <w:tcPr>
            <w:tcW w:w="270" w:type="dxa"/>
            <w:vAlign w:val="center"/>
          </w:tcPr>
          <w:p w14:paraId="182DBB30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72DC9B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2A85FAAE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EEACEA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Y / N</w:t>
            </w:r>
          </w:p>
        </w:tc>
        <w:tc>
          <w:tcPr>
            <w:tcW w:w="270" w:type="dxa"/>
            <w:vAlign w:val="center"/>
          </w:tcPr>
          <w:p w14:paraId="0F6C86B2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780D8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Y / N</w:t>
            </w:r>
          </w:p>
        </w:tc>
        <w:tc>
          <w:tcPr>
            <w:tcW w:w="270" w:type="dxa"/>
          </w:tcPr>
          <w:p w14:paraId="05AC4DCA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E30EC04" w14:textId="77777777" w:rsidR="006068FF" w:rsidRDefault="006068F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1296527" w14:textId="77777777">
        <w:trPr>
          <w:cantSplit/>
        </w:trPr>
        <w:tc>
          <w:tcPr>
            <w:tcW w:w="9468" w:type="dxa"/>
            <w:gridSpan w:val="10"/>
          </w:tcPr>
          <w:p w14:paraId="72819B22" w14:textId="77777777" w:rsidR="006068FF" w:rsidRDefault="006068F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20"/>
              </w:rPr>
              <w:t>(If you need additional space, please attach a list outlining details including dollar amounts.)</w:t>
            </w:r>
          </w:p>
        </w:tc>
      </w:tr>
    </w:tbl>
    <w:p w14:paraId="5C1A8878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0F254D1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 w:val="16"/>
          <w:szCs w:val="20"/>
        </w:rPr>
        <w:t>Will your family help finance your education?</w:t>
      </w:r>
      <w:r>
        <w:rPr>
          <w:rFonts w:ascii="Arial" w:hAnsi="Arial" w:cs="Arial"/>
          <w:sz w:val="16"/>
          <w:szCs w:val="20"/>
        </w:rPr>
        <w:tab/>
        <w:t xml:space="preserve">Y / N </w:t>
      </w:r>
      <w:r>
        <w:rPr>
          <w:rFonts w:ascii="Arial" w:hAnsi="Arial" w:cs="Arial"/>
          <w:sz w:val="16"/>
          <w:szCs w:val="20"/>
        </w:rPr>
        <w:tab/>
        <w:t>If Yes, to what amount? $_________(annually)</w:t>
      </w:r>
    </w:p>
    <w:p w14:paraId="6BAC74A5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7665F1A4" w14:textId="77777777">
        <w:tc>
          <w:tcPr>
            <w:tcW w:w="9360" w:type="dxa"/>
          </w:tcPr>
          <w:p w14:paraId="5203C9EA" w14:textId="77777777" w:rsidR="006068FF" w:rsidRDefault="006068FF" w:rsidP="009756D9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Cs w:val="20"/>
              </w:rPr>
              <w:br w:type="page"/>
            </w:r>
            <w:r w:rsidR="00237D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0" allowOverlap="1" wp14:anchorId="6753F87D" wp14:editId="1B70C05C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5943600" cy="12065"/>
                      <wp:effectExtent l="0" t="0" r="0" b="0"/>
                      <wp:wrapNone/>
                      <wp:docPr id="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22FCD" id="Rectangle 64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TE5wIAADE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" o:allowincell="f" fillcolor="black" stroked="f" strokeweight="0">
                      <w10:wrap anchorx="page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Cs w:val="20"/>
              </w:rPr>
              <w:t>EXTRACURRICULAR RECORD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3FF42667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147200C8" w14:textId="2DAA2CC6" w:rsidR="006068FF" w:rsidRDefault="006068FF">
      <w:pPr>
        <w:numPr>
          <w:ilvl w:val="0"/>
          <w:numId w:val="3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your major extracurricular activities (both in</w:t>
      </w:r>
      <w:r>
        <w:rPr>
          <w:rFonts w:ascii="Arial" w:hAnsi="Arial" w:cs="Arial"/>
          <w:sz w:val="16"/>
          <w:szCs w:val="20"/>
        </w:rPr>
        <w:noBreakHyphen/>
        <w:t>school and out</w:t>
      </w:r>
      <w:r>
        <w:rPr>
          <w:rFonts w:ascii="Arial" w:hAnsi="Arial" w:cs="Arial"/>
          <w:sz w:val="16"/>
          <w:szCs w:val="20"/>
        </w:rPr>
        <w:noBreakHyphen/>
        <w:t>of</w:t>
      </w:r>
      <w:r>
        <w:rPr>
          <w:rFonts w:ascii="Arial" w:hAnsi="Arial" w:cs="Arial"/>
          <w:sz w:val="16"/>
          <w:szCs w:val="20"/>
        </w:rPr>
        <w:noBreakHyphen/>
        <w:t xml:space="preserve">school) and the years of participation: For example; Band, </w:t>
      </w:r>
      <w:r w:rsidR="00F77700">
        <w:rPr>
          <w:rFonts w:ascii="Arial" w:hAnsi="Arial" w:cs="Arial"/>
          <w:sz w:val="16"/>
          <w:szCs w:val="20"/>
        </w:rPr>
        <w:t>2019-20</w:t>
      </w:r>
      <w:r>
        <w:rPr>
          <w:rFonts w:ascii="Arial" w:hAnsi="Arial" w:cs="Arial"/>
          <w:sz w:val="16"/>
          <w:szCs w:val="20"/>
        </w:rPr>
        <w:t xml:space="preserve">:  Basketball </w:t>
      </w:r>
      <w:r w:rsidR="00F77700">
        <w:rPr>
          <w:rFonts w:ascii="Arial" w:hAnsi="Arial" w:cs="Arial"/>
          <w:sz w:val="16"/>
          <w:szCs w:val="20"/>
        </w:rPr>
        <w:t>2020</w:t>
      </w:r>
      <w:r>
        <w:rPr>
          <w:rFonts w:ascii="Arial" w:hAnsi="Arial" w:cs="Arial"/>
          <w:sz w:val="16"/>
          <w:szCs w:val="20"/>
        </w:rPr>
        <w:t>,</w:t>
      </w:r>
      <w:r w:rsidR="00F77700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French Club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 xml:space="preserve">; Junior Achievement, </w:t>
      </w:r>
      <w:r w:rsidR="00F77700">
        <w:rPr>
          <w:rFonts w:ascii="Arial" w:hAnsi="Arial" w:cs="Arial"/>
          <w:sz w:val="16"/>
          <w:szCs w:val="20"/>
        </w:rPr>
        <w:t>2020</w:t>
      </w:r>
      <w:r>
        <w:rPr>
          <w:rFonts w:ascii="Arial" w:hAnsi="Arial" w:cs="Arial"/>
          <w:sz w:val="16"/>
          <w:szCs w:val="20"/>
        </w:rPr>
        <w:t xml:space="preserve">, B'nai B’rith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 xml:space="preserve">; Future Farmers of America </w:t>
      </w:r>
      <w:r w:rsidR="00F77700">
        <w:rPr>
          <w:rFonts w:ascii="Arial" w:hAnsi="Arial" w:cs="Arial"/>
          <w:sz w:val="16"/>
          <w:szCs w:val="20"/>
        </w:rPr>
        <w:t>2017-20</w:t>
      </w:r>
      <w:r>
        <w:rPr>
          <w:rFonts w:ascii="Arial" w:hAnsi="Arial" w:cs="Arial"/>
          <w:sz w:val="16"/>
          <w:szCs w:val="20"/>
        </w:rPr>
        <w:t>, etc.</w:t>
      </w:r>
    </w:p>
    <w:p w14:paraId="7494B771" w14:textId="77777777" w:rsidR="006068FF" w:rsidRDefault="006068FF">
      <w:pPr>
        <w:ind w:left="360"/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448B4322" w14:textId="77777777">
        <w:trPr>
          <w:trHeight w:val="475"/>
        </w:trPr>
        <w:tc>
          <w:tcPr>
            <w:tcW w:w="9360" w:type="dxa"/>
          </w:tcPr>
          <w:p w14:paraId="084E7280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3B5BF711" w14:textId="77777777">
        <w:trPr>
          <w:trHeight w:val="475"/>
        </w:trPr>
        <w:tc>
          <w:tcPr>
            <w:tcW w:w="9360" w:type="dxa"/>
          </w:tcPr>
          <w:p w14:paraId="2D9B56C1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7FBBA641" w14:textId="77777777">
        <w:trPr>
          <w:trHeight w:val="475"/>
        </w:trPr>
        <w:tc>
          <w:tcPr>
            <w:tcW w:w="9360" w:type="dxa"/>
          </w:tcPr>
          <w:p w14:paraId="52220F8E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07A0170" w14:textId="77777777">
        <w:trPr>
          <w:trHeight w:val="475"/>
        </w:trPr>
        <w:tc>
          <w:tcPr>
            <w:tcW w:w="9360" w:type="dxa"/>
          </w:tcPr>
          <w:p w14:paraId="5CE60C7D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68FF" w14:paraId="06D89083" w14:textId="77777777">
        <w:trPr>
          <w:trHeight w:val="475"/>
        </w:trPr>
        <w:tc>
          <w:tcPr>
            <w:tcW w:w="9360" w:type="dxa"/>
          </w:tcPr>
          <w:p w14:paraId="6395D9FC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3D2CA91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756087DC" w14:textId="77777777" w:rsidR="006068FF" w:rsidRDefault="006068FF">
      <w:pPr>
        <w:numPr>
          <w:ilvl w:val="0"/>
          <w:numId w:val="2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f your experience includes paid or volunteer work, list the job title, the average number of hours you worked each week and the dates of employment.</w:t>
      </w:r>
    </w:p>
    <w:p w14:paraId="13490A5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30C13660" w14:textId="77777777">
        <w:trPr>
          <w:trHeight w:val="475"/>
        </w:trPr>
        <w:tc>
          <w:tcPr>
            <w:tcW w:w="9360" w:type="dxa"/>
          </w:tcPr>
          <w:p w14:paraId="741DA7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2D48F31" w14:textId="77777777">
        <w:trPr>
          <w:trHeight w:val="475"/>
        </w:trPr>
        <w:tc>
          <w:tcPr>
            <w:tcW w:w="9360" w:type="dxa"/>
          </w:tcPr>
          <w:p w14:paraId="7F4FC8B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6EB0840" w14:textId="77777777">
        <w:trPr>
          <w:trHeight w:val="475"/>
        </w:trPr>
        <w:tc>
          <w:tcPr>
            <w:tcW w:w="9360" w:type="dxa"/>
          </w:tcPr>
          <w:p w14:paraId="1F861BF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503BB5C" w14:textId="77777777">
        <w:trPr>
          <w:trHeight w:val="475"/>
        </w:trPr>
        <w:tc>
          <w:tcPr>
            <w:tcW w:w="9360" w:type="dxa"/>
          </w:tcPr>
          <w:p w14:paraId="31A86A5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ADC6994" w14:textId="77777777">
        <w:trPr>
          <w:trHeight w:val="475"/>
        </w:trPr>
        <w:tc>
          <w:tcPr>
            <w:tcW w:w="9360" w:type="dxa"/>
          </w:tcPr>
          <w:p w14:paraId="1B377DA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4CB1A8C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6EC64725" w14:textId="77777777"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awards and honors you have received in both academic and extracurricular areas.</w:t>
      </w:r>
    </w:p>
    <w:p w14:paraId="47A451EC" w14:textId="77777777"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49B5651" w14:textId="77777777">
        <w:trPr>
          <w:trHeight w:val="475"/>
        </w:trPr>
        <w:tc>
          <w:tcPr>
            <w:tcW w:w="9360" w:type="dxa"/>
          </w:tcPr>
          <w:p w14:paraId="05E7B1C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9E66E29" w14:textId="77777777">
        <w:trPr>
          <w:trHeight w:val="475"/>
        </w:trPr>
        <w:tc>
          <w:tcPr>
            <w:tcW w:w="9360" w:type="dxa"/>
          </w:tcPr>
          <w:p w14:paraId="764B180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6E344A0" w14:textId="77777777">
        <w:trPr>
          <w:trHeight w:val="475"/>
        </w:trPr>
        <w:tc>
          <w:tcPr>
            <w:tcW w:w="9360" w:type="dxa"/>
          </w:tcPr>
          <w:p w14:paraId="581CE0A7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100ECEE" w14:textId="77777777">
        <w:trPr>
          <w:trHeight w:val="475"/>
        </w:trPr>
        <w:tc>
          <w:tcPr>
            <w:tcW w:w="9360" w:type="dxa"/>
          </w:tcPr>
          <w:p w14:paraId="37CCA5C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C9E8C1F" w14:textId="77777777">
        <w:trPr>
          <w:trHeight w:val="475"/>
        </w:trPr>
        <w:tc>
          <w:tcPr>
            <w:tcW w:w="9360" w:type="dxa"/>
          </w:tcPr>
          <w:p w14:paraId="5B8E494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9728535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696D3D82" w14:textId="77777777" w:rsidR="006068FF" w:rsidRDefault="006068FF">
      <w:pPr>
        <w:numPr>
          <w:ilvl w:val="0"/>
          <w:numId w:val="1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st offices and positions of leadership you have held both in school and out of school.</w:t>
      </w:r>
    </w:p>
    <w:p w14:paraId="1EDD9CB7" w14:textId="77777777" w:rsidR="006068FF" w:rsidRDefault="006068FF">
      <w:pPr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29FD4281" w14:textId="77777777">
        <w:trPr>
          <w:trHeight w:val="475"/>
        </w:trPr>
        <w:tc>
          <w:tcPr>
            <w:tcW w:w="9360" w:type="dxa"/>
          </w:tcPr>
          <w:p w14:paraId="36D1CEF4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A79277E" w14:textId="77777777">
        <w:trPr>
          <w:trHeight w:val="475"/>
        </w:trPr>
        <w:tc>
          <w:tcPr>
            <w:tcW w:w="9360" w:type="dxa"/>
          </w:tcPr>
          <w:p w14:paraId="73ED1CDC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4DE2714" w14:textId="77777777">
        <w:trPr>
          <w:trHeight w:val="475"/>
        </w:trPr>
        <w:tc>
          <w:tcPr>
            <w:tcW w:w="9360" w:type="dxa"/>
          </w:tcPr>
          <w:p w14:paraId="44ED0B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0909886E" w14:textId="77777777">
        <w:trPr>
          <w:trHeight w:val="475"/>
        </w:trPr>
        <w:tc>
          <w:tcPr>
            <w:tcW w:w="9360" w:type="dxa"/>
          </w:tcPr>
          <w:p w14:paraId="698E095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66475652" w14:textId="77777777">
        <w:trPr>
          <w:trHeight w:val="475"/>
        </w:trPr>
        <w:tc>
          <w:tcPr>
            <w:tcW w:w="9360" w:type="dxa"/>
          </w:tcPr>
          <w:p w14:paraId="4DC3A96B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9C76992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p w14:paraId="5229E173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2BBAE9B2" w14:textId="77777777" w:rsidR="006068FF" w:rsidRDefault="006068F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Ind w:w="108" w:type="dxa"/>
        <w:tblBorders>
          <w:top w:val="single" w:sz="12" w:space="0" w:color="auto"/>
          <w:insideH w:val="single" w:sz="12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7F9BF740" w14:textId="77777777">
        <w:trPr>
          <w:trHeight w:val="285"/>
        </w:trPr>
        <w:tc>
          <w:tcPr>
            <w:tcW w:w="9360" w:type="dxa"/>
          </w:tcPr>
          <w:p w14:paraId="3CA4213D" w14:textId="77777777" w:rsidR="006068FF" w:rsidRDefault="006068FF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ESSAY SECTION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D9778B">
              <w:rPr>
                <w:rFonts w:ascii="Arial Black" w:hAnsi="Arial Black" w:cs="Arial"/>
                <w:b/>
                <w:bCs/>
                <w:szCs w:val="20"/>
              </w:rPr>
              <w:t>Must be handwritten</w:t>
            </w:r>
          </w:p>
        </w:tc>
      </w:tr>
      <w:tr w:rsidR="006068FF" w14:paraId="6ADAF157" w14:textId="77777777">
        <w:trPr>
          <w:trHeight w:val="330"/>
        </w:trPr>
        <w:tc>
          <w:tcPr>
            <w:tcW w:w="9360" w:type="dxa"/>
          </w:tcPr>
          <w:p w14:paraId="1D694724" w14:textId="77777777" w:rsidR="006068FF" w:rsidRDefault="006068F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Cs w:val="20"/>
              </w:rPr>
              <w:br w:type="page"/>
            </w:r>
            <w:r>
              <w:rPr>
                <w:rFonts w:ascii="Arial" w:hAnsi="Arial" w:cs="Arial"/>
                <w:sz w:val="16"/>
                <w:szCs w:val="20"/>
              </w:rPr>
              <w:t xml:space="preserve">Write a short essay about your talents, interests or activities and/or your plans for the future.  </w:t>
            </w:r>
            <w:r w:rsidRPr="002247C2">
              <w:rPr>
                <w:rFonts w:ascii="Arial" w:hAnsi="Arial" w:cs="Arial"/>
                <w:sz w:val="16"/>
                <w:szCs w:val="20"/>
                <w:u w:val="single"/>
              </w:rPr>
              <w:t>Confine your essay to this space.</w:t>
            </w:r>
          </w:p>
        </w:tc>
      </w:tr>
    </w:tbl>
    <w:p w14:paraId="6C697876" w14:textId="77777777" w:rsidR="006068FF" w:rsidRDefault="006068FF">
      <w:pPr>
        <w:spacing w:line="19" w:lineRule="exact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6068FF" w14:paraId="03240281" w14:textId="77777777">
        <w:trPr>
          <w:trHeight w:val="475"/>
        </w:trPr>
        <w:tc>
          <w:tcPr>
            <w:tcW w:w="9360" w:type="dxa"/>
          </w:tcPr>
          <w:p w14:paraId="253F296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000088D" w14:textId="77777777">
        <w:trPr>
          <w:trHeight w:val="475"/>
        </w:trPr>
        <w:tc>
          <w:tcPr>
            <w:tcW w:w="9360" w:type="dxa"/>
          </w:tcPr>
          <w:p w14:paraId="1780B72D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D41C962" w14:textId="77777777">
        <w:trPr>
          <w:trHeight w:val="475"/>
        </w:trPr>
        <w:tc>
          <w:tcPr>
            <w:tcW w:w="9360" w:type="dxa"/>
          </w:tcPr>
          <w:p w14:paraId="5C54D3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D6900BD" w14:textId="77777777">
        <w:trPr>
          <w:trHeight w:val="475"/>
        </w:trPr>
        <w:tc>
          <w:tcPr>
            <w:tcW w:w="9360" w:type="dxa"/>
          </w:tcPr>
          <w:p w14:paraId="1FD79B2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407B8E47" w14:textId="77777777">
        <w:trPr>
          <w:trHeight w:val="475"/>
        </w:trPr>
        <w:tc>
          <w:tcPr>
            <w:tcW w:w="9360" w:type="dxa"/>
          </w:tcPr>
          <w:p w14:paraId="304E2203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3A3C3DB7" w14:textId="77777777">
        <w:trPr>
          <w:trHeight w:val="475"/>
        </w:trPr>
        <w:tc>
          <w:tcPr>
            <w:tcW w:w="9360" w:type="dxa"/>
          </w:tcPr>
          <w:p w14:paraId="5F0E14A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57C909B" w14:textId="77777777">
        <w:trPr>
          <w:trHeight w:val="475"/>
        </w:trPr>
        <w:tc>
          <w:tcPr>
            <w:tcW w:w="9360" w:type="dxa"/>
          </w:tcPr>
          <w:p w14:paraId="34185B8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382C2AC" w14:textId="77777777">
        <w:trPr>
          <w:trHeight w:val="475"/>
        </w:trPr>
        <w:tc>
          <w:tcPr>
            <w:tcW w:w="9360" w:type="dxa"/>
          </w:tcPr>
          <w:p w14:paraId="36C44B1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C023C9E" w14:textId="77777777">
        <w:trPr>
          <w:trHeight w:val="475"/>
        </w:trPr>
        <w:tc>
          <w:tcPr>
            <w:tcW w:w="9360" w:type="dxa"/>
          </w:tcPr>
          <w:p w14:paraId="6A73153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0D214970" w14:textId="77777777">
        <w:trPr>
          <w:trHeight w:val="475"/>
        </w:trPr>
        <w:tc>
          <w:tcPr>
            <w:tcW w:w="9360" w:type="dxa"/>
          </w:tcPr>
          <w:p w14:paraId="5CDC5E7A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2D808235" w14:textId="77777777">
        <w:trPr>
          <w:trHeight w:val="475"/>
        </w:trPr>
        <w:tc>
          <w:tcPr>
            <w:tcW w:w="9360" w:type="dxa"/>
          </w:tcPr>
          <w:p w14:paraId="510AFC5E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1ED70472" w14:textId="77777777">
        <w:trPr>
          <w:trHeight w:val="475"/>
        </w:trPr>
        <w:tc>
          <w:tcPr>
            <w:tcW w:w="9360" w:type="dxa"/>
          </w:tcPr>
          <w:p w14:paraId="360FFFD9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546226E0" w14:textId="77777777">
        <w:trPr>
          <w:trHeight w:val="475"/>
        </w:trPr>
        <w:tc>
          <w:tcPr>
            <w:tcW w:w="9360" w:type="dxa"/>
          </w:tcPr>
          <w:p w14:paraId="39D2505F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704800C5" w14:textId="77777777">
        <w:trPr>
          <w:trHeight w:val="475"/>
        </w:trPr>
        <w:tc>
          <w:tcPr>
            <w:tcW w:w="9360" w:type="dxa"/>
          </w:tcPr>
          <w:p w14:paraId="547A3B76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068FF" w14:paraId="1889B7D6" w14:textId="77777777">
        <w:trPr>
          <w:trHeight w:val="475"/>
        </w:trPr>
        <w:tc>
          <w:tcPr>
            <w:tcW w:w="9360" w:type="dxa"/>
          </w:tcPr>
          <w:p w14:paraId="15527CC8" w14:textId="77777777" w:rsidR="006068FF" w:rsidRDefault="006068FF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765E428A" w14:textId="77777777"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, the undersigned, declare that I am applying for a scholarship from the Jacques DeMolay Lodge Scholarship Fund, Inc. to further my education at an institution of higher learning; that all the proceeds from any scholarship which may be awarded will be used exclusively to subsidize the costs of tuition, books and other expenses directly related to my education; and that I will proceed with deliberate care to graduate.</w:t>
      </w:r>
    </w:p>
    <w:p w14:paraId="192B9202" w14:textId="77777777" w:rsidR="006068FF" w:rsidRDefault="006068FF">
      <w:pPr>
        <w:jc w:val="both"/>
        <w:rPr>
          <w:rFonts w:ascii="Arial" w:hAnsi="Arial" w:cs="Arial"/>
          <w:sz w:val="16"/>
        </w:rPr>
      </w:pPr>
    </w:p>
    <w:p w14:paraId="378D2387" w14:textId="77777777" w:rsidR="006068FF" w:rsidRDefault="006068FF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urther, I understand that this scholarship, if awarded, will be paid to my school; that the award is for one year only and if I desire additional support, if available in the future, I am required to apply again next year; and that I must remain a student in good standing and provide evidence of continued good standing in order to receive the scholarship or any part thereof.</w:t>
      </w:r>
    </w:p>
    <w:p w14:paraId="3C98D2DA" w14:textId="77777777" w:rsidR="006068FF" w:rsidRDefault="006068FF">
      <w:pPr>
        <w:jc w:val="both"/>
        <w:rPr>
          <w:rFonts w:ascii="Arial" w:hAnsi="Arial" w:cs="Arial"/>
          <w:sz w:val="16"/>
        </w:rPr>
      </w:pPr>
    </w:p>
    <w:p w14:paraId="4DDDC2BF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 xml:space="preserve">I further acknowledge that I have read this entire application, have completed and provided all the appropriate information and that all information contained herein is accurate to the best of my knowledge </w:t>
      </w:r>
      <w:r>
        <w:rPr>
          <w:rFonts w:ascii="Arial" w:hAnsi="Arial" w:cs="Arial"/>
          <w:sz w:val="16"/>
          <w:szCs w:val="20"/>
        </w:rPr>
        <w:t>and subject to verification by the scholarship committee.  I understand that proof of grades may be required before receipt of scholarship funds.  I understand that I must truthfully answer all the questions on this application.  I also understand that if I do not, I may be refused a scholarship or continuance of a scholarship.  If I receive a scholarship from this body, I understand that additional information may be required upon completion of the current academic year or at the</w:t>
      </w:r>
      <w:r>
        <w:rPr>
          <w:rFonts w:ascii="Arial" w:hAnsi="Arial" w:cs="Arial"/>
          <w:sz w:val="16"/>
        </w:rPr>
        <w:t xml:space="preserve"> completion of my degree plan.</w:t>
      </w:r>
    </w:p>
    <w:p w14:paraId="4F84F326" w14:textId="77777777" w:rsidR="006068FF" w:rsidRDefault="006068FF">
      <w:pPr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I understand that this application must be accompanied by the following for the application to be considered for acceptance </w:t>
      </w:r>
      <w:r w:rsidR="00E35C28" w:rsidRPr="00D9778B">
        <w:rPr>
          <w:rFonts w:ascii="Arial" w:hAnsi="Arial" w:cs="Arial"/>
          <w:b/>
          <w:bCs/>
          <w:szCs w:val="20"/>
          <w:u w:val="single"/>
        </w:rPr>
        <w:t>ALL IN</w:t>
      </w:r>
      <w:r w:rsidRPr="00D9778B">
        <w:rPr>
          <w:rFonts w:ascii="Arial" w:hAnsi="Arial" w:cs="Arial"/>
          <w:b/>
          <w:bCs/>
          <w:szCs w:val="20"/>
          <w:u w:val="single"/>
        </w:rPr>
        <w:t xml:space="preserve"> ONE envelope</w:t>
      </w:r>
      <w:r w:rsidR="009756D9">
        <w:rPr>
          <w:rFonts w:ascii="Arial" w:hAnsi="Arial" w:cs="Arial"/>
          <w:b/>
          <w:bCs/>
          <w:szCs w:val="20"/>
          <w:u w:val="single"/>
        </w:rPr>
        <w:t>- DO NOT MAIL REGISTERED OR SIGNATURE REQUIRED! Delivery Confirmation is acceptable due to the volume of applications</w:t>
      </w:r>
      <w:r>
        <w:rPr>
          <w:rFonts w:ascii="Arial" w:hAnsi="Arial" w:cs="Arial"/>
          <w:b/>
          <w:bCs/>
          <w:sz w:val="16"/>
          <w:szCs w:val="20"/>
        </w:rPr>
        <w:t>:</w:t>
      </w:r>
    </w:p>
    <w:p w14:paraId="3A70E9DF" w14:textId="77777777" w:rsidR="006068FF" w:rsidRDefault="006068FF">
      <w:pPr>
        <w:pStyle w:val="BodyText"/>
      </w:pPr>
      <w:r>
        <w:t xml:space="preserve">1. Two (2) letters of recommendation. </w:t>
      </w:r>
    </w:p>
    <w:p w14:paraId="18C8ED86" w14:textId="77777777" w:rsidR="006068FF" w:rsidRDefault="006068FF">
      <w:pPr>
        <w:pStyle w:val="BodyTextIndent"/>
        <w:rPr>
          <w:sz w:val="16"/>
        </w:rPr>
      </w:pPr>
      <w:r>
        <w:rPr>
          <w:sz w:val="16"/>
        </w:rPr>
        <w:t>A. One from a non</w:t>
      </w:r>
      <w:r>
        <w:rPr>
          <w:sz w:val="16"/>
        </w:rPr>
        <w:noBreakHyphen/>
        <w:t>school</w:t>
      </w:r>
      <w:r>
        <w:rPr>
          <w:sz w:val="16"/>
        </w:rPr>
        <w:noBreakHyphen/>
        <w:t>related adult who personally knows the applicant. (Minister, employer, scout leader, etc.)</w:t>
      </w:r>
    </w:p>
    <w:p w14:paraId="6F4CFB87" w14:textId="77777777" w:rsidR="006068FF" w:rsidRDefault="006068FF">
      <w:pPr>
        <w:ind w:firstLine="7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B. One from a teacher of which the applicant was a student</w:t>
      </w:r>
    </w:p>
    <w:p w14:paraId="775A5FAD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. A copy of my high school transcripts.</w:t>
      </w:r>
    </w:p>
    <w:p w14:paraId="611576F1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. A cop</w:t>
      </w:r>
      <w:r w:rsidR="0088445D">
        <w:rPr>
          <w:rFonts w:ascii="Arial" w:hAnsi="Arial" w:cs="Arial"/>
          <w:sz w:val="16"/>
          <w:szCs w:val="20"/>
        </w:rPr>
        <w:t xml:space="preserve">y of my SAT or ACT tests scores </w:t>
      </w:r>
      <w:r w:rsidR="0088445D" w:rsidRPr="0088445D">
        <w:rPr>
          <w:rFonts w:ascii="Arial" w:hAnsi="Arial" w:cs="Arial"/>
          <w:sz w:val="16"/>
          <w:szCs w:val="20"/>
        </w:rPr>
        <w:t>(Printed online score are acceptable if they include the students name and identification.)</w:t>
      </w:r>
    </w:p>
    <w:p w14:paraId="0F80E893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. (Optional) Copies of any other documentation, awards, achievements or distinctions that you feel may be pertinent to the selection committee.</w:t>
      </w:r>
    </w:p>
    <w:p w14:paraId="5F670DE4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</w:p>
    <w:p w14:paraId="0F8CD067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</w:rPr>
        <w:t>I authorize all of the schools that I have attended to furnish this committee with any information that they may have regarding my academic career.</w:t>
      </w:r>
    </w:p>
    <w:p w14:paraId="2823BA77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7DB51FCC" w14:textId="77777777" w:rsidR="006068FF" w:rsidRDefault="006068FF">
      <w:pPr>
        <w:jc w:val="both"/>
        <w:rPr>
          <w:rFonts w:ascii="Arial" w:hAnsi="Arial" w:cs="Arial"/>
          <w:szCs w:val="20"/>
        </w:rPr>
      </w:pPr>
    </w:p>
    <w:p w14:paraId="2891DAA2" w14:textId="77777777" w:rsidR="006068FF" w:rsidRDefault="006068FF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gnature: ______________________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Date: ______________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</w:p>
    <w:sectPr w:rsidR="006068FF" w:rsidSect="00EF67CC">
      <w:footerReference w:type="default" r:id="rId8"/>
      <w:endnotePr>
        <w:numFmt w:val="decimal"/>
      </w:endnotePr>
      <w:pgSz w:w="12240" w:h="15840"/>
      <w:pgMar w:top="576" w:right="1440" w:bottom="576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DFAA" w14:textId="77777777" w:rsidR="00EF67CC" w:rsidRDefault="00EF67CC">
      <w:r>
        <w:separator/>
      </w:r>
    </w:p>
  </w:endnote>
  <w:endnote w:type="continuationSeparator" w:id="0">
    <w:p w14:paraId="5537025F" w14:textId="77777777" w:rsidR="00EF67CC" w:rsidRDefault="00EF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9461" w14:textId="77777777" w:rsidR="006068FF" w:rsidRDefault="006068FF">
    <w:pPr>
      <w:spacing w:line="240" w:lineRule="exact"/>
    </w:pPr>
  </w:p>
  <w:p w14:paraId="6E380F79" w14:textId="77777777" w:rsidR="006068FF" w:rsidRPr="006316EA" w:rsidRDefault="006068FF">
    <w:pPr>
      <w:jc w:val="center"/>
      <w:rPr>
        <w:rFonts w:ascii="Arial" w:hAnsi="Arial" w:cs="Arial"/>
      </w:rPr>
    </w:pP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PAGE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  <w:r w:rsidRPr="006316EA">
      <w:rPr>
        <w:rStyle w:val="PageNumber"/>
        <w:rFonts w:ascii="Arial" w:hAnsi="Arial" w:cs="Arial"/>
      </w:rPr>
      <w:t xml:space="preserve"> Of </w:t>
    </w:r>
    <w:r w:rsidRPr="006316EA">
      <w:rPr>
        <w:rStyle w:val="PageNumber"/>
        <w:rFonts w:ascii="Arial" w:hAnsi="Arial" w:cs="Arial"/>
      </w:rPr>
      <w:fldChar w:fldCharType="begin"/>
    </w:r>
    <w:r w:rsidRPr="006316EA">
      <w:rPr>
        <w:rStyle w:val="PageNumber"/>
        <w:rFonts w:ascii="Arial" w:hAnsi="Arial" w:cs="Arial"/>
      </w:rPr>
      <w:instrText xml:space="preserve"> NUMPAGES </w:instrText>
    </w:r>
    <w:r w:rsidRPr="006316EA">
      <w:rPr>
        <w:rStyle w:val="PageNumber"/>
        <w:rFonts w:ascii="Arial" w:hAnsi="Arial" w:cs="Arial"/>
      </w:rPr>
      <w:fldChar w:fldCharType="separate"/>
    </w:r>
    <w:r w:rsidR="00A1214C">
      <w:rPr>
        <w:rStyle w:val="PageNumber"/>
        <w:rFonts w:ascii="Arial" w:hAnsi="Arial" w:cs="Arial"/>
        <w:noProof/>
      </w:rPr>
      <w:t>4</w:t>
    </w:r>
    <w:r w:rsidRPr="006316EA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3D1A" w14:textId="77777777" w:rsidR="00EF67CC" w:rsidRDefault="00EF67CC">
      <w:r>
        <w:separator/>
      </w:r>
    </w:p>
  </w:footnote>
  <w:footnote w:type="continuationSeparator" w:id="0">
    <w:p w14:paraId="1F706883" w14:textId="77777777" w:rsidR="00EF67CC" w:rsidRDefault="00EF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7DC"/>
    <w:multiLevelType w:val="hybridMultilevel"/>
    <w:tmpl w:val="BC9AD4F4"/>
    <w:lvl w:ilvl="0" w:tplc="963C1624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5E0A"/>
    <w:multiLevelType w:val="hybridMultilevel"/>
    <w:tmpl w:val="A55436D2"/>
    <w:lvl w:ilvl="0" w:tplc="F6E07B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5635D"/>
    <w:multiLevelType w:val="hybridMultilevel"/>
    <w:tmpl w:val="F180713A"/>
    <w:lvl w:ilvl="0" w:tplc="1696E6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15293">
    <w:abstractNumId w:val="0"/>
  </w:num>
  <w:num w:numId="2" w16cid:durableId="2062099079">
    <w:abstractNumId w:val="1"/>
  </w:num>
  <w:num w:numId="3" w16cid:durableId="157747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15"/>
    <w:rsid w:val="000870FA"/>
    <w:rsid w:val="000E7FE3"/>
    <w:rsid w:val="00193E51"/>
    <w:rsid w:val="001C6115"/>
    <w:rsid w:val="002072E5"/>
    <w:rsid w:val="002247C2"/>
    <w:rsid w:val="00237D45"/>
    <w:rsid w:val="0025291F"/>
    <w:rsid w:val="002E4A32"/>
    <w:rsid w:val="00317095"/>
    <w:rsid w:val="003413C6"/>
    <w:rsid w:val="003531B1"/>
    <w:rsid w:val="003D5248"/>
    <w:rsid w:val="006068FF"/>
    <w:rsid w:val="0061688D"/>
    <w:rsid w:val="006979D0"/>
    <w:rsid w:val="006B5C95"/>
    <w:rsid w:val="00702D88"/>
    <w:rsid w:val="0073269D"/>
    <w:rsid w:val="00853BE4"/>
    <w:rsid w:val="0088445D"/>
    <w:rsid w:val="00887939"/>
    <w:rsid w:val="008A7890"/>
    <w:rsid w:val="008D521E"/>
    <w:rsid w:val="009756D9"/>
    <w:rsid w:val="009A1B9A"/>
    <w:rsid w:val="00A1214C"/>
    <w:rsid w:val="00A53971"/>
    <w:rsid w:val="00A73BC5"/>
    <w:rsid w:val="00AD48A7"/>
    <w:rsid w:val="00B84CBA"/>
    <w:rsid w:val="00B95FFD"/>
    <w:rsid w:val="00C1449E"/>
    <w:rsid w:val="00C212D3"/>
    <w:rsid w:val="00C26A64"/>
    <w:rsid w:val="00C43984"/>
    <w:rsid w:val="00C64C7D"/>
    <w:rsid w:val="00CD4132"/>
    <w:rsid w:val="00D050E1"/>
    <w:rsid w:val="00D646A8"/>
    <w:rsid w:val="00D65E7D"/>
    <w:rsid w:val="00D817F2"/>
    <w:rsid w:val="00D9778B"/>
    <w:rsid w:val="00E11DF8"/>
    <w:rsid w:val="00E13DF5"/>
    <w:rsid w:val="00E35C28"/>
    <w:rsid w:val="00EB4E50"/>
    <w:rsid w:val="00EF67CC"/>
    <w:rsid w:val="00F77700"/>
    <w:rsid w:val="00F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58A8E"/>
  <w15:chartTrackingRefBased/>
  <w15:docId w15:val="{94D19936-D99B-4A5E-864B-CC9A6839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Lucida Sans Typewriter" w:hAnsi="Lucida Sans Typewrit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05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5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37BD-3781-4C1C-B032-F7D9A1F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MUST BE COMPLETED IN FULL AND POSTMARKED BY MAY 1, 2000</vt:lpstr>
    </vt:vector>
  </TitlesOfParts>
  <Company>EquaTerra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MUST BE COMPLETED IN FULL AND POSTMARKED BY MAY 1, 2000</dc:title>
  <dc:subject/>
  <dc:creator>Tom L. Shearer</dc:creator>
  <cp:keywords/>
  <cp:lastModifiedBy>Tom Shearer</cp:lastModifiedBy>
  <cp:revision>2</cp:revision>
  <cp:lastPrinted>2014-01-14T15:34:00Z</cp:lastPrinted>
  <dcterms:created xsi:type="dcterms:W3CDTF">2024-01-09T17:26:00Z</dcterms:created>
  <dcterms:modified xsi:type="dcterms:W3CDTF">2024-01-09T17:26:00Z</dcterms:modified>
</cp:coreProperties>
</file>